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DE64F6">
        <w:rPr>
          <w:rFonts w:ascii="Times New Roman" w:hAnsi="Times New Roman" w:cs="Times New Roman"/>
          <w:sz w:val="28"/>
          <w:szCs w:val="28"/>
        </w:rPr>
        <w:t xml:space="preserve">4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782610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DE64F6" w:rsidP="00070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030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B1" w:rsidRDefault="00FC3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8C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030CFA" w:rsidRDefault="00DE64F6" w:rsidP="00900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109C5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030CFA" w:rsidRDefault="00D35DC5" w:rsidP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64F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030CFA" w:rsidRDefault="00DE6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030CFA" w:rsidRDefault="008104D4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0C50ED" w:rsidP="00810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6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0CFA"/>
    <w:rsid w:val="0007012F"/>
    <w:rsid w:val="000C1F20"/>
    <w:rsid w:val="000C50ED"/>
    <w:rsid w:val="001254CB"/>
    <w:rsid w:val="001578CD"/>
    <w:rsid w:val="001F4FD2"/>
    <w:rsid w:val="0020036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53254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104D4"/>
    <w:rsid w:val="00843C41"/>
    <w:rsid w:val="00860CC3"/>
    <w:rsid w:val="008D1E31"/>
    <w:rsid w:val="00900E46"/>
    <w:rsid w:val="009224C4"/>
    <w:rsid w:val="009A6E9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35DC5"/>
    <w:rsid w:val="00D67721"/>
    <w:rsid w:val="00DE64F6"/>
    <w:rsid w:val="00DF3B59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B68B2"/>
    <w:rsid w:val="00FC30B1"/>
    <w:rsid w:val="00FD4C0E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CDD-BAA3-4E70-81A1-7EA35F8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3</cp:revision>
  <cp:lastPrinted>2015-11-13T12:21:00Z</cp:lastPrinted>
  <dcterms:created xsi:type="dcterms:W3CDTF">2022-07-22T06:31:00Z</dcterms:created>
  <dcterms:modified xsi:type="dcterms:W3CDTF">2022-07-22T06:38:00Z</dcterms:modified>
</cp:coreProperties>
</file>